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9F0" w:rsidRDefault="000709F0" w:rsidP="003858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9F0" w:rsidRDefault="000709F0" w:rsidP="003858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9F0" w:rsidRDefault="000709F0" w:rsidP="003858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9F0" w:rsidRDefault="000709F0" w:rsidP="003858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5833" w:rsidRPr="000709F0" w:rsidRDefault="00895B6A" w:rsidP="003858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09F0">
        <w:rPr>
          <w:rFonts w:ascii="Times New Roman" w:hAnsi="Times New Roman" w:cs="Times New Roman"/>
          <w:b/>
          <w:sz w:val="36"/>
          <w:szCs w:val="36"/>
        </w:rPr>
        <w:t xml:space="preserve">ПОЗНАВАТЕЛЬНО-ТВОРЧЕСКИЙ </w:t>
      </w:r>
      <w:r w:rsidR="00385833" w:rsidRPr="000709F0">
        <w:rPr>
          <w:rFonts w:ascii="Times New Roman" w:hAnsi="Times New Roman" w:cs="Times New Roman"/>
          <w:b/>
          <w:sz w:val="36"/>
          <w:szCs w:val="36"/>
        </w:rPr>
        <w:t xml:space="preserve">ПРОЕКТ </w:t>
      </w:r>
    </w:p>
    <w:p w:rsidR="00385833" w:rsidRPr="000709F0" w:rsidRDefault="00385833" w:rsidP="003858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09F0">
        <w:rPr>
          <w:rFonts w:ascii="Times New Roman" w:hAnsi="Times New Roman" w:cs="Times New Roman"/>
          <w:b/>
          <w:sz w:val="36"/>
          <w:szCs w:val="36"/>
        </w:rPr>
        <w:t>«</w:t>
      </w:r>
      <w:r w:rsidR="00340033" w:rsidRPr="000709F0">
        <w:rPr>
          <w:rFonts w:ascii="Times New Roman" w:hAnsi="Times New Roman" w:cs="Times New Roman"/>
          <w:b/>
          <w:sz w:val="36"/>
          <w:szCs w:val="36"/>
        </w:rPr>
        <w:t>Широка масленица</w:t>
      </w:r>
      <w:r w:rsidRPr="000709F0">
        <w:rPr>
          <w:rFonts w:ascii="Times New Roman" w:hAnsi="Times New Roman" w:cs="Times New Roman"/>
          <w:b/>
          <w:sz w:val="36"/>
          <w:szCs w:val="36"/>
        </w:rPr>
        <w:t>»</w:t>
      </w:r>
    </w:p>
    <w:p w:rsidR="00385833" w:rsidRPr="000709F0" w:rsidRDefault="00385833" w:rsidP="003858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5833" w:rsidRPr="000709F0" w:rsidRDefault="00385833" w:rsidP="00385833">
      <w:pPr>
        <w:rPr>
          <w:rFonts w:ascii="Times New Roman" w:hAnsi="Times New Roman" w:cs="Times New Roman"/>
          <w:b/>
          <w:sz w:val="36"/>
          <w:szCs w:val="36"/>
        </w:rPr>
      </w:pPr>
    </w:p>
    <w:p w:rsidR="00385833" w:rsidRPr="000709F0" w:rsidRDefault="00385833" w:rsidP="000709F0">
      <w:pPr>
        <w:jc w:val="center"/>
        <w:rPr>
          <w:rFonts w:ascii="Times New Roman" w:hAnsi="Times New Roman" w:cs="Times New Roman"/>
          <w:sz w:val="36"/>
          <w:szCs w:val="36"/>
        </w:rPr>
      </w:pPr>
      <w:r w:rsidRPr="000709F0">
        <w:rPr>
          <w:rFonts w:ascii="Times New Roman" w:hAnsi="Times New Roman" w:cs="Times New Roman"/>
          <w:b/>
          <w:sz w:val="36"/>
          <w:szCs w:val="36"/>
        </w:rPr>
        <w:t xml:space="preserve">Группа: </w:t>
      </w:r>
      <w:r w:rsidRPr="000709F0">
        <w:rPr>
          <w:rFonts w:ascii="Times New Roman" w:hAnsi="Times New Roman" w:cs="Times New Roman"/>
          <w:sz w:val="36"/>
          <w:szCs w:val="36"/>
        </w:rPr>
        <w:t>старшая № 12</w:t>
      </w:r>
    </w:p>
    <w:p w:rsidR="00385833" w:rsidRPr="000709F0" w:rsidRDefault="00385833" w:rsidP="000709F0">
      <w:pPr>
        <w:jc w:val="center"/>
        <w:rPr>
          <w:rFonts w:ascii="Times New Roman" w:hAnsi="Times New Roman" w:cs="Times New Roman"/>
          <w:sz w:val="36"/>
          <w:szCs w:val="36"/>
        </w:rPr>
      </w:pPr>
      <w:r w:rsidRPr="000709F0">
        <w:rPr>
          <w:rFonts w:ascii="Times New Roman" w:hAnsi="Times New Roman" w:cs="Times New Roman"/>
          <w:b/>
          <w:sz w:val="36"/>
          <w:szCs w:val="36"/>
        </w:rPr>
        <w:t>Месяц</w:t>
      </w:r>
      <w:r w:rsidR="006B2026" w:rsidRPr="000709F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40033" w:rsidRPr="000709F0">
        <w:rPr>
          <w:rFonts w:ascii="Times New Roman" w:hAnsi="Times New Roman" w:cs="Times New Roman"/>
          <w:sz w:val="36"/>
          <w:szCs w:val="36"/>
        </w:rPr>
        <w:t>16.02-27.02</w:t>
      </w:r>
    </w:p>
    <w:p w:rsidR="000709F0" w:rsidRDefault="00A36517" w:rsidP="000709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09F0">
        <w:rPr>
          <w:rFonts w:ascii="Times New Roman" w:hAnsi="Times New Roman" w:cs="Times New Roman"/>
          <w:b/>
          <w:sz w:val="36"/>
          <w:szCs w:val="36"/>
        </w:rPr>
        <w:t>Форма итогового мероприятия:</w:t>
      </w:r>
    </w:p>
    <w:p w:rsidR="00385833" w:rsidRPr="000709F0" w:rsidRDefault="00A36517" w:rsidP="000709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09F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40033" w:rsidRPr="000709F0">
        <w:rPr>
          <w:rFonts w:ascii="Times New Roman" w:hAnsi="Times New Roman" w:cs="Times New Roman"/>
          <w:b/>
          <w:sz w:val="36"/>
          <w:szCs w:val="36"/>
        </w:rPr>
        <w:t>познавательно-развлекательное мероприятие в музыкальном зале.</w:t>
      </w:r>
    </w:p>
    <w:p w:rsidR="000709F0" w:rsidRDefault="00385833" w:rsidP="000709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09F0">
        <w:rPr>
          <w:rFonts w:ascii="Times New Roman" w:hAnsi="Times New Roman" w:cs="Times New Roman"/>
          <w:b/>
          <w:sz w:val="36"/>
          <w:szCs w:val="36"/>
        </w:rPr>
        <w:t>Дата проведения итогового мероприятия:</w:t>
      </w:r>
    </w:p>
    <w:p w:rsidR="00385833" w:rsidRPr="000709F0" w:rsidRDefault="00385833" w:rsidP="000709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09F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B2026" w:rsidRPr="000709F0">
        <w:rPr>
          <w:rFonts w:ascii="Times New Roman" w:hAnsi="Times New Roman" w:cs="Times New Roman"/>
          <w:b/>
          <w:sz w:val="36"/>
          <w:szCs w:val="36"/>
        </w:rPr>
        <w:t>2</w:t>
      </w:r>
      <w:r w:rsidR="00340033" w:rsidRPr="000709F0">
        <w:rPr>
          <w:rFonts w:ascii="Times New Roman" w:hAnsi="Times New Roman" w:cs="Times New Roman"/>
          <w:b/>
          <w:sz w:val="36"/>
          <w:szCs w:val="36"/>
        </w:rPr>
        <w:t>6.0</w:t>
      </w:r>
      <w:r w:rsidR="006B2026" w:rsidRPr="000709F0">
        <w:rPr>
          <w:rFonts w:ascii="Times New Roman" w:hAnsi="Times New Roman" w:cs="Times New Roman"/>
          <w:b/>
          <w:sz w:val="36"/>
          <w:szCs w:val="36"/>
        </w:rPr>
        <w:t>2</w:t>
      </w:r>
      <w:r w:rsidR="000709F0">
        <w:rPr>
          <w:rFonts w:ascii="Times New Roman" w:hAnsi="Times New Roman" w:cs="Times New Roman"/>
          <w:b/>
          <w:sz w:val="36"/>
          <w:szCs w:val="36"/>
        </w:rPr>
        <w:t>.2015 г.</w:t>
      </w:r>
    </w:p>
    <w:p w:rsidR="000709F0" w:rsidRDefault="00385833" w:rsidP="000709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09F0">
        <w:rPr>
          <w:rFonts w:ascii="Times New Roman" w:hAnsi="Times New Roman" w:cs="Times New Roman"/>
          <w:b/>
          <w:sz w:val="36"/>
          <w:szCs w:val="36"/>
        </w:rPr>
        <w:t>ФИО ответственного воспитателя:</w:t>
      </w:r>
    </w:p>
    <w:p w:rsidR="00385833" w:rsidRPr="000709F0" w:rsidRDefault="00385833" w:rsidP="000709F0">
      <w:pPr>
        <w:jc w:val="center"/>
        <w:rPr>
          <w:rFonts w:ascii="Times New Roman" w:hAnsi="Times New Roman" w:cs="Times New Roman"/>
          <w:sz w:val="36"/>
          <w:szCs w:val="36"/>
        </w:rPr>
      </w:pPr>
      <w:r w:rsidRPr="000709F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ED1FA9" w:rsidRPr="000709F0">
        <w:rPr>
          <w:rFonts w:ascii="Times New Roman" w:hAnsi="Times New Roman" w:cs="Times New Roman"/>
          <w:sz w:val="36"/>
          <w:szCs w:val="36"/>
        </w:rPr>
        <w:t>Шарешик</w:t>
      </w:r>
      <w:proofErr w:type="spellEnd"/>
      <w:r w:rsidR="00ED1FA9" w:rsidRPr="000709F0">
        <w:rPr>
          <w:rFonts w:ascii="Times New Roman" w:hAnsi="Times New Roman" w:cs="Times New Roman"/>
          <w:sz w:val="36"/>
          <w:szCs w:val="36"/>
        </w:rPr>
        <w:t xml:space="preserve"> И.Н.</w:t>
      </w:r>
    </w:p>
    <w:p w:rsidR="00385833" w:rsidRDefault="00385833" w:rsidP="00385833">
      <w:pPr>
        <w:rPr>
          <w:rFonts w:ascii="Times New Roman" w:hAnsi="Times New Roman" w:cs="Times New Roman"/>
          <w:sz w:val="28"/>
          <w:szCs w:val="28"/>
        </w:rPr>
      </w:pPr>
    </w:p>
    <w:p w:rsidR="00385833" w:rsidRDefault="00385833" w:rsidP="00385833">
      <w:pPr>
        <w:rPr>
          <w:rFonts w:ascii="Times New Roman" w:hAnsi="Times New Roman" w:cs="Times New Roman"/>
          <w:sz w:val="28"/>
          <w:szCs w:val="28"/>
        </w:rPr>
      </w:pPr>
    </w:p>
    <w:p w:rsidR="00385833" w:rsidRDefault="00385833" w:rsidP="00385833">
      <w:pPr>
        <w:rPr>
          <w:rFonts w:ascii="Times New Roman" w:hAnsi="Times New Roman" w:cs="Times New Roman"/>
          <w:sz w:val="28"/>
          <w:szCs w:val="28"/>
        </w:rPr>
      </w:pPr>
    </w:p>
    <w:p w:rsidR="00385833" w:rsidRDefault="00385833" w:rsidP="00385833">
      <w:pPr>
        <w:rPr>
          <w:rFonts w:ascii="Times New Roman" w:hAnsi="Times New Roman" w:cs="Times New Roman"/>
          <w:sz w:val="28"/>
          <w:szCs w:val="28"/>
        </w:rPr>
      </w:pPr>
    </w:p>
    <w:p w:rsidR="00385833" w:rsidRDefault="00385833" w:rsidP="00385833">
      <w:pPr>
        <w:rPr>
          <w:rFonts w:ascii="Times New Roman" w:hAnsi="Times New Roman" w:cs="Times New Roman"/>
          <w:sz w:val="28"/>
          <w:szCs w:val="28"/>
        </w:rPr>
      </w:pPr>
    </w:p>
    <w:p w:rsidR="00385833" w:rsidRDefault="00385833" w:rsidP="00FC051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6DBD" w:rsidRPr="00646DBD" w:rsidRDefault="00646DBD" w:rsidP="00646D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DB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оект «</w:t>
      </w:r>
      <w:r w:rsidR="00B2103E">
        <w:rPr>
          <w:rFonts w:ascii="Times New Roman" w:hAnsi="Times New Roman" w:cs="Times New Roman"/>
          <w:b/>
          <w:sz w:val="24"/>
          <w:szCs w:val="24"/>
          <w:u w:val="single"/>
        </w:rPr>
        <w:t>Широка</w:t>
      </w:r>
      <w:r w:rsidR="00340033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сленица</w:t>
      </w:r>
      <w:r w:rsidRPr="00646DB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646DBD" w:rsidRDefault="005B6C0A" w:rsidP="000709F0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ип</w:t>
      </w:r>
      <w:r w:rsidR="006F6859" w:rsidRPr="00CC4F62">
        <w:rPr>
          <w:rFonts w:ascii="Times New Roman" w:hAnsi="Times New Roman" w:cs="Times New Roman"/>
          <w:sz w:val="24"/>
          <w:szCs w:val="24"/>
          <w:u w:val="single"/>
        </w:rPr>
        <w:t xml:space="preserve"> проекта</w:t>
      </w:r>
      <w:r w:rsidR="006F6859" w:rsidRPr="00FC051F">
        <w:rPr>
          <w:rFonts w:ascii="Times New Roman" w:hAnsi="Times New Roman" w:cs="Times New Roman"/>
          <w:sz w:val="24"/>
          <w:szCs w:val="24"/>
        </w:rPr>
        <w:t xml:space="preserve">: </w:t>
      </w:r>
      <w:r w:rsidR="00340033">
        <w:rPr>
          <w:rFonts w:ascii="Times New Roman" w:hAnsi="Times New Roman" w:cs="Times New Roman"/>
          <w:sz w:val="24"/>
          <w:szCs w:val="24"/>
        </w:rPr>
        <w:t>творческий</w:t>
      </w:r>
    </w:p>
    <w:p w:rsidR="005B6C0A" w:rsidRDefault="005B6C0A" w:rsidP="000709F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 недели).</w:t>
      </w:r>
    </w:p>
    <w:p w:rsidR="005B6C0A" w:rsidRDefault="005B6C0A" w:rsidP="000709F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участников: групповой.</w:t>
      </w:r>
    </w:p>
    <w:p w:rsidR="005B6C0A" w:rsidRDefault="005B6C0A" w:rsidP="000709F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</w:t>
      </w:r>
      <w:r w:rsidR="006B2026">
        <w:rPr>
          <w:rFonts w:ascii="Times New Roman" w:hAnsi="Times New Roman" w:cs="Times New Roman"/>
          <w:sz w:val="24"/>
          <w:szCs w:val="24"/>
        </w:rPr>
        <w:t>и: дети, родители, воспитат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6DBD" w:rsidRDefault="00646DBD" w:rsidP="00646D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DBD">
        <w:rPr>
          <w:rFonts w:ascii="Times New Roman" w:hAnsi="Times New Roman" w:cs="Times New Roman"/>
          <w:b/>
          <w:sz w:val="24"/>
          <w:szCs w:val="24"/>
        </w:rPr>
        <w:t>Используемые образовательные технологии:</w:t>
      </w:r>
    </w:p>
    <w:p w:rsidR="00646DBD" w:rsidRPr="00646DBD" w:rsidRDefault="00646DBD" w:rsidP="00646DB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46DBD">
        <w:rPr>
          <w:rFonts w:ascii="Times New Roman" w:hAnsi="Times New Roman" w:cs="Times New Roman"/>
          <w:sz w:val="24"/>
          <w:szCs w:val="24"/>
        </w:rPr>
        <w:t>Игры и упражнения на развитие эмоциональной сферы</w:t>
      </w:r>
    </w:p>
    <w:p w:rsidR="00646DBD" w:rsidRPr="00646DBD" w:rsidRDefault="00646DBD" w:rsidP="00646DB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46DBD">
        <w:rPr>
          <w:rFonts w:ascii="Times New Roman" w:hAnsi="Times New Roman" w:cs="Times New Roman"/>
          <w:sz w:val="24"/>
          <w:szCs w:val="24"/>
        </w:rPr>
        <w:t>Коммуникативные игры</w:t>
      </w:r>
    </w:p>
    <w:p w:rsidR="00646DBD" w:rsidRPr="00646DBD" w:rsidRDefault="00646DBD" w:rsidP="00646DB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46DBD">
        <w:rPr>
          <w:rFonts w:ascii="Times New Roman" w:hAnsi="Times New Roman" w:cs="Times New Roman"/>
          <w:sz w:val="24"/>
          <w:szCs w:val="24"/>
        </w:rPr>
        <w:t>Технология музыкального воздействия</w:t>
      </w:r>
    </w:p>
    <w:p w:rsidR="00646DBD" w:rsidRDefault="00646DBD" w:rsidP="00646DB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46DBD">
        <w:rPr>
          <w:rFonts w:ascii="Times New Roman" w:hAnsi="Times New Roman" w:cs="Times New Roman"/>
          <w:sz w:val="24"/>
          <w:szCs w:val="24"/>
        </w:rPr>
        <w:t>Технология познавательного развития</w:t>
      </w:r>
    </w:p>
    <w:p w:rsidR="00646DBD" w:rsidRDefault="00646DBD" w:rsidP="00646D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09F0" w:rsidRPr="00CC4F62" w:rsidRDefault="000709F0" w:rsidP="000709F0">
      <w:pPr>
        <w:rPr>
          <w:rFonts w:ascii="Times New Roman" w:hAnsi="Times New Roman" w:cs="Times New Roman"/>
          <w:sz w:val="24"/>
          <w:szCs w:val="24"/>
        </w:rPr>
      </w:pPr>
      <w:r w:rsidRPr="00CC4F62">
        <w:rPr>
          <w:rFonts w:ascii="Times New Roman" w:hAnsi="Times New Roman" w:cs="Times New Roman"/>
          <w:sz w:val="24"/>
          <w:szCs w:val="24"/>
          <w:u w:val="single"/>
        </w:rPr>
        <w:t>Цель проекта</w:t>
      </w:r>
      <w:r w:rsidRPr="00CC4F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вышение интереса к традициям русского народа (праздник Масленица)</w:t>
      </w:r>
      <w:r w:rsidRPr="00CC4F62">
        <w:rPr>
          <w:rFonts w:ascii="Times New Roman" w:hAnsi="Times New Roman" w:cs="Times New Roman"/>
          <w:sz w:val="24"/>
          <w:szCs w:val="24"/>
        </w:rPr>
        <w:t>.</w:t>
      </w:r>
    </w:p>
    <w:p w:rsidR="000709F0" w:rsidRPr="00CC4F62" w:rsidRDefault="000709F0" w:rsidP="000709F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4F62">
        <w:rPr>
          <w:rFonts w:ascii="Times New Roman" w:hAnsi="Times New Roman" w:cs="Times New Roman"/>
          <w:sz w:val="24"/>
          <w:szCs w:val="24"/>
          <w:u w:val="single"/>
        </w:rPr>
        <w:t xml:space="preserve">Задачи проекта: </w:t>
      </w:r>
    </w:p>
    <w:p w:rsidR="000709F0" w:rsidRDefault="000709F0" w:rsidP="000709F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детей с русским обрядовым праздником «Масленица», с различными жанрами устного народного творчества;</w:t>
      </w:r>
    </w:p>
    <w:p w:rsidR="000709F0" w:rsidRDefault="000709F0" w:rsidP="000709F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художестве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ворческую деятельность путем ознакомления с предметами декоративно-прикладного искусства русской культуры.</w:t>
      </w:r>
    </w:p>
    <w:p w:rsidR="000709F0" w:rsidRDefault="000709F0" w:rsidP="000709F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любовь к Родине, ее традициям.</w:t>
      </w:r>
    </w:p>
    <w:p w:rsidR="000709F0" w:rsidRPr="00EA4637" w:rsidRDefault="000709F0" w:rsidP="000709F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 родителей воспитанников на приобщение детей к русской культуре в семье.</w:t>
      </w:r>
    </w:p>
    <w:p w:rsidR="000709F0" w:rsidRDefault="000709F0" w:rsidP="00646D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6DBD" w:rsidRDefault="00646DBD" w:rsidP="0064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DBD">
        <w:rPr>
          <w:rFonts w:ascii="Times New Roman" w:hAnsi="Times New Roman" w:cs="Times New Roman"/>
          <w:b/>
          <w:sz w:val="24"/>
          <w:szCs w:val="24"/>
          <w:u w:val="single"/>
        </w:rPr>
        <w:t>Содержание проекта</w:t>
      </w:r>
    </w:p>
    <w:p w:rsidR="00646DBD" w:rsidRDefault="00646DBD" w:rsidP="0064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сполнительская деятельность</w:t>
      </w:r>
    </w:p>
    <w:p w:rsidR="00646DBD" w:rsidRPr="00646DBD" w:rsidRDefault="00646DBD" w:rsidP="000709F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646DBD">
        <w:rPr>
          <w:rFonts w:ascii="Times New Roman" w:hAnsi="Times New Roman" w:cs="Times New Roman"/>
          <w:sz w:val="24"/>
          <w:szCs w:val="24"/>
        </w:rPr>
        <w:t>Разучивание и исполнение танцев.</w:t>
      </w:r>
    </w:p>
    <w:p w:rsidR="00646DBD" w:rsidRDefault="00646DBD" w:rsidP="000709F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646DBD">
        <w:rPr>
          <w:rFonts w:ascii="Times New Roman" w:hAnsi="Times New Roman" w:cs="Times New Roman"/>
          <w:sz w:val="24"/>
          <w:szCs w:val="24"/>
        </w:rPr>
        <w:t>Разучивание и исполнение песен.</w:t>
      </w:r>
    </w:p>
    <w:p w:rsidR="00646DBD" w:rsidRDefault="00646DBD" w:rsidP="00646D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6DBD" w:rsidRPr="00646DBD" w:rsidRDefault="00646DBD" w:rsidP="0064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DBD"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ая работа</w:t>
      </w:r>
    </w:p>
    <w:p w:rsidR="00646DBD" w:rsidRDefault="00646DBD" w:rsidP="000709F0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чивание танцевального и песенного репертуара.</w:t>
      </w:r>
    </w:p>
    <w:p w:rsidR="00646DBD" w:rsidRDefault="00646DBD" w:rsidP="000709F0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чива6ние стихов.</w:t>
      </w:r>
    </w:p>
    <w:p w:rsidR="00646DBD" w:rsidRDefault="00340033" w:rsidP="000709F0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мультфильмов о масленице</w:t>
      </w:r>
      <w:r w:rsidR="00646DBD">
        <w:rPr>
          <w:rFonts w:ascii="Times New Roman" w:hAnsi="Times New Roman" w:cs="Times New Roman"/>
          <w:sz w:val="24"/>
          <w:szCs w:val="24"/>
        </w:rPr>
        <w:t>.</w:t>
      </w:r>
    </w:p>
    <w:p w:rsidR="00646DBD" w:rsidRDefault="004D028B" w:rsidP="000709F0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 презентации о масле</w:t>
      </w:r>
      <w:r w:rsidR="00340033">
        <w:rPr>
          <w:rFonts w:ascii="Times New Roman" w:hAnsi="Times New Roman" w:cs="Times New Roman"/>
          <w:sz w:val="24"/>
          <w:szCs w:val="24"/>
        </w:rPr>
        <w:t>нице</w:t>
      </w:r>
      <w:r w:rsidR="00646DBD">
        <w:rPr>
          <w:rFonts w:ascii="Times New Roman" w:hAnsi="Times New Roman" w:cs="Times New Roman"/>
          <w:sz w:val="24"/>
          <w:szCs w:val="24"/>
        </w:rPr>
        <w:t>.</w:t>
      </w:r>
    </w:p>
    <w:p w:rsidR="00646DBD" w:rsidRDefault="00646DBD" w:rsidP="00646D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6DBD" w:rsidRPr="00646DBD" w:rsidRDefault="00646DBD" w:rsidP="0064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DBD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:</w:t>
      </w:r>
    </w:p>
    <w:p w:rsidR="00646DBD" w:rsidRDefault="00340033" w:rsidP="000709F0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елки своими руками на тему масленица.</w:t>
      </w:r>
    </w:p>
    <w:p w:rsidR="00340033" w:rsidRDefault="00340033" w:rsidP="000709F0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ки детей с родителями.</w:t>
      </w:r>
    </w:p>
    <w:p w:rsidR="00340033" w:rsidRDefault="00340033" w:rsidP="000709F0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родителям </w:t>
      </w:r>
      <w:r w:rsidR="00B2103E">
        <w:rPr>
          <w:rFonts w:ascii="Times New Roman" w:hAnsi="Times New Roman" w:cs="Times New Roman"/>
          <w:sz w:val="24"/>
          <w:szCs w:val="24"/>
        </w:rPr>
        <w:t>о празднование праздника «Куда сходить с ребенком»</w:t>
      </w:r>
    </w:p>
    <w:p w:rsidR="006E09AF" w:rsidRDefault="006E09AF" w:rsidP="00646D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09F0" w:rsidRPr="000709F0" w:rsidRDefault="006E09AF" w:rsidP="000709F0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09F0">
        <w:rPr>
          <w:rFonts w:ascii="Times New Roman" w:hAnsi="Times New Roman" w:cs="Times New Roman"/>
          <w:b/>
          <w:sz w:val="24"/>
          <w:szCs w:val="24"/>
          <w:u w:val="single"/>
        </w:rPr>
        <w:t>Итоговое мероприятие</w:t>
      </w:r>
      <w:proofErr w:type="gramStart"/>
      <w:r w:rsidRPr="000709F0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6E09AF" w:rsidRDefault="000709F0" w:rsidP="006E09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E09AF">
        <w:rPr>
          <w:rFonts w:ascii="Times New Roman" w:hAnsi="Times New Roman" w:cs="Times New Roman"/>
          <w:sz w:val="24"/>
          <w:szCs w:val="24"/>
        </w:rPr>
        <w:t>узыкально-</w:t>
      </w:r>
      <w:r w:rsidR="00B2103E">
        <w:rPr>
          <w:rFonts w:ascii="Times New Roman" w:hAnsi="Times New Roman" w:cs="Times New Roman"/>
          <w:sz w:val="24"/>
          <w:szCs w:val="24"/>
        </w:rPr>
        <w:t>познавательное мероприятие посвященное  «Масленицы»</w:t>
      </w:r>
    </w:p>
    <w:p w:rsidR="006E09AF" w:rsidRPr="004F67EE" w:rsidRDefault="006E09AF" w:rsidP="004F67E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67EE">
        <w:rPr>
          <w:rFonts w:ascii="Times New Roman" w:hAnsi="Times New Roman" w:cs="Times New Roman"/>
          <w:b/>
          <w:i/>
          <w:sz w:val="24"/>
          <w:szCs w:val="24"/>
          <w:u w:val="single"/>
        </w:rPr>
        <w:t>Поэтапное развитие проекта «</w:t>
      </w:r>
      <w:r w:rsidR="00B2103E">
        <w:rPr>
          <w:rFonts w:ascii="Times New Roman" w:hAnsi="Times New Roman" w:cs="Times New Roman"/>
          <w:b/>
          <w:i/>
          <w:sz w:val="24"/>
          <w:szCs w:val="24"/>
          <w:u w:val="single"/>
        </w:rPr>
        <w:t>Широка масленица</w:t>
      </w:r>
      <w:r w:rsidRPr="004F67EE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4F67EE" w:rsidRPr="004F67EE" w:rsidRDefault="004F67EE" w:rsidP="006E09A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1199"/>
        <w:gridCol w:w="2487"/>
        <w:gridCol w:w="5919"/>
      </w:tblGrid>
      <w:tr w:rsidR="006E09AF" w:rsidTr="000709F0">
        <w:tc>
          <w:tcPr>
            <w:tcW w:w="1199" w:type="dxa"/>
          </w:tcPr>
          <w:p w:rsidR="006E09AF" w:rsidRDefault="006E09AF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87" w:type="dxa"/>
          </w:tcPr>
          <w:p w:rsidR="006E09AF" w:rsidRDefault="006E09AF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5919" w:type="dxa"/>
          </w:tcPr>
          <w:p w:rsidR="006E09AF" w:rsidRDefault="006E09AF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6E09AF" w:rsidTr="000709F0">
        <w:tc>
          <w:tcPr>
            <w:tcW w:w="1199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87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 проекта</w:t>
            </w:r>
          </w:p>
        </w:tc>
        <w:tc>
          <w:tcPr>
            <w:tcW w:w="5919" w:type="dxa"/>
          </w:tcPr>
          <w:p w:rsidR="006E09AF" w:rsidRDefault="00B2103E" w:rsidP="00B21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детей к традиции проведения народного праздника – Масленицы через сопереживание и непосредственное участие их в общем действии.</w:t>
            </w:r>
          </w:p>
          <w:p w:rsidR="00B2103E" w:rsidRDefault="00B2103E" w:rsidP="00B21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ознавательного интереса среди детей к родной истории.</w:t>
            </w:r>
          </w:p>
        </w:tc>
      </w:tr>
      <w:tr w:rsidR="006E09AF" w:rsidTr="000709F0">
        <w:tc>
          <w:tcPr>
            <w:tcW w:w="1199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7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5919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истемной паутинки (виды деятельности, направленные на реализацию проекта)</w:t>
            </w:r>
          </w:p>
        </w:tc>
      </w:tr>
      <w:tr w:rsidR="006E09AF" w:rsidTr="000709F0">
        <w:tc>
          <w:tcPr>
            <w:tcW w:w="1199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7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</w:tc>
        <w:tc>
          <w:tcPr>
            <w:tcW w:w="5919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воспитателя: организация деятельности детей в центрах активности, оснащение центров оборудованием и материалами в соответствии с темой проекта.</w:t>
            </w:r>
          </w:p>
        </w:tc>
      </w:tr>
      <w:tr w:rsidR="006E09AF" w:rsidTr="000709F0">
        <w:tc>
          <w:tcPr>
            <w:tcW w:w="1199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87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919" w:type="dxa"/>
          </w:tcPr>
          <w:p w:rsidR="006E09AF" w:rsidRDefault="00C77CF8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онечного прод</w:t>
            </w:r>
            <w:r w:rsidR="00B2103E">
              <w:rPr>
                <w:rFonts w:ascii="Times New Roman" w:hAnsi="Times New Roman" w:cs="Times New Roman"/>
                <w:sz w:val="24"/>
                <w:szCs w:val="24"/>
              </w:rPr>
              <w:t>укта «Музыкальное – познавательное мероприятие в музыкальном з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09AF" w:rsidTr="000709F0">
        <w:tc>
          <w:tcPr>
            <w:tcW w:w="1199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87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екта</w:t>
            </w:r>
          </w:p>
        </w:tc>
        <w:tc>
          <w:tcPr>
            <w:tcW w:w="5919" w:type="dxa"/>
          </w:tcPr>
          <w:p w:rsidR="006E09AF" w:rsidRDefault="00C77CF8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подведение итогов</w:t>
            </w:r>
          </w:p>
        </w:tc>
      </w:tr>
    </w:tbl>
    <w:p w:rsidR="006E09AF" w:rsidRDefault="006E09AF" w:rsidP="006E09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09AF" w:rsidRDefault="006E09AF" w:rsidP="006E09A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2977"/>
        <w:gridCol w:w="6628"/>
      </w:tblGrid>
      <w:tr w:rsidR="00C77CF8" w:rsidTr="000709F0">
        <w:tc>
          <w:tcPr>
            <w:tcW w:w="2977" w:type="dxa"/>
          </w:tcPr>
          <w:p w:rsidR="00C77CF8" w:rsidRDefault="00C77CF8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628" w:type="dxa"/>
          </w:tcPr>
          <w:p w:rsidR="00C77CF8" w:rsidRDefault="00C77CF8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 реализации проекта</w:t>
            </w:r>
          </w:p>
        </w:tc>
      </w:tr>
      <w:tr w:rsidR="00C77CF8" w:rsidTr="000709F0">
        <w:tc>
          <w:tcPr>
            <w:tcW w:w="2977" w:type="dxa"/>
          </w:tcPr>
          <w:p w:rsidR="00C77CF8" w:rsidRDefault="00C77CF8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03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628" w:type="dxa"/>
          </w:tcPr>
          <w:p w:rsidR="00C77CF8" w:rsidRDefault="00C77CF8" w:rsidP="00C77CF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 на тему</w:t>
            </w:r>
          </w:p>
          <w:p w:rsidR="00C77CF8" w:rsidRDefault="00C77CF8" w:rsidP="00C77CF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и в родительском уголке</w:t>
            </w:r>
          </w:p>
          <w:p w:rsidR="00C77CF8" w:rsidRDefault="00C77CF8" w:rsidP="00C77CF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C77CF8" w:rsidRDefault="00C77CF8" w:rsidP="00C77CF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одителей</w:t>
            </w:r>
          </w:p>
        </w:tc>
      </w:tr>
      <w:tr w:rsidR="00C77CF8" w:rsidTr="000709F0">
        <w:tc>
          <w:tcPr>
            <w:tcW w:w="2977" w:type="dxa"/>
          </w:tcPr>
          <w:p w:rsidR="00C77CF8" w:rsidRDefault="00B2103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C77CF8">
              <w:rPr>
                <w:rFonts w:ascii="Times New Roman" w:hAnsi="Times New Roman" w:cs="Times New Roman"/>
                <w:sz w:val="24"/>
                <w:szCs w:val="24"/>
              </w:rPr>
              <w:t xml:space="preserve"> 2 неделя</w:t>
            </w:r>
          </w:p>
        </w:tc>
        <w:tc>
          <w:tcPr>
            <w:tcW w:w="6628" w:type="dxa"/>
          </w:tcPr>
          <w:p w:rsidR="00C77CF8" w:rsidRDefault="00C77CF8" w:rsidP="00C77CF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C77CF8" w:rsidRDefault="00C77CF8" w:rsidP="00C77CF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  <w:p w:rsidR="00C77CF8" w:rsidRDefault="00C77CF8" w:rsidP="00C77CF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ый проект</w:t>
            </w:r>
          </w:p>
        </w:tc>
      </w:tr>
    </w:tbl>
    <w:p w:rsidR="006E09AF" w:rsidRDefault="006E09AF" w:rsidP="006E09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09AF" w:rsidRDefault="006E09AF" w:rsidP="006E09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1068" w:rsidRDefault="00402AE0" w:rsidP="00270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943">
        <w:rPr>
          <w:rFonts w:ascii="Times New Roman" w:hAnsi="Times New Roman" w:cs="Times New Roman"/>
          <w:b/>
          <w:sz w:val="24"/>
          <w:szCs w:val="24"/>
        </w:rPr>
        <w:t>Интеграция непосредственно- образовательных областе</w:t>
      </w:r>
      <w:r w:rsidR="008322E1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270943">
        <w:rPr>
          <w:rFonts w:ascii="Times New Roman" w:hAnsi="Times New Roman" w:cs="Times New Roman"/>
          <w:b/>
          <w:sz w:val="24"/>
          <w:szCs w:val="24"/>
        </w:rPr>
        <w:t xml:space="preserve"> в ходе</w:t>
      </w:r>
      <w:r w:rsidR="009846F5">
        <w:rPr>
          <w:rFonts w:ascii="Times New Roman" w:hAnsi="Times New Roman" w:cs="Times New Roman"/>
          <w:b/>
          <w:sz w:val="24"/>
          <w:szCs w:val="24"/>
        </w:rPr>
        <w:t xml:space="preserve"> реализации проекта «</w:t>
      </w:r>
      <w:r w:rsidR="00945F00">
        <w:rPr>
          <w:rFonts w:ascii="Times New Roman" w:hAnsi="Times New Roman" w:cs="Times New Roman"/>
          <w:b/>
          <w:sz w:val="24"/>
          <w:szCs w:val="24"/>
        </w:rPr>
        <w:t>Широка Масленица</w:t>
      </w:r>
      <w:r w:rsidRPr="00270943">
        <w:rPr>
          <w:rFonts w:ascii="Times New Roman" w:hAnsi="Times New Roman" w:cs="Times New Roman"/>
          <w:b/>
          <w:sz w:val="24"/>
          <w:szCs w:val="24"/>
        </w:rPr>
        <w:t>»:</w:t>
      </w:r>
    </w:p>
    <w:p w:rsidR="009846F5" w:rsidRPr="00860760" w:rsidRDefault="009846F5" w:rsidP="00984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760">
        <w:rPr>
          <w:rFonts w:ascii="Times New Roman" w:hAnsi="Times New Roman" w:cs="Times New Roman"/>
          <w:b/>
          <w:sz w:val="24"/>
          <w:szCs w:val="24"/>
        </w:rPr>
        <w:t>Системная паутинка</w:t>
      </w:r>
    </w:p>
    <w:tbl>
      <w:tblPr>
        <w:tblStyle w:val="a4"/>
        <w:tblW w:w="0" w:type="auto"/>
        <w:tblLook w:val="04A0"/>
      </w:tblPr>
      <w:tblGrid>
        <w:gridCol w:w="515"/>
        <w:gridCol w:w="2854"/>
        <w:gridCol w:w="6202"/>
      </w:tblGrid>
      <w:tr w:rsidR="009846F5" w:rsidRPr="00860760" w:rsidTr="006D1751">
        <w:tc>
          <w:tcPr>
            <w:tcW w:w="515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54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202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</w:tr>
      <w:tr w:rsidR="009846F5" w:rsidRPr="00860760" w:rsidTr="006D1751">
        <w:tc>
          <w:tcPr>
            <w:tcW w:w="515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202" w:type="dxa"/>
          </w:tcPr>
          <w:p w:rsidR="009846F5" w:rsidRDefault="00945F00" w:rsidP="0098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 игры «А я по лугу гуляла», «Заинька, попляши»</w:t>
            </w:r>
          </w:p>
          <w:p w:rsidR="006D1751" w:rsidRPr="009846F5" w:rsidRDefault="006D1751" w:rsidP="009846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детей с обрядами масленичной недели и праздничной кухней</w:t>
            </w:r>
          </w:p>
        </w:tc>
      </w:tr>
      <w:tr w:rsidR="009846F5" w:rsidRPr="00860760" w:rsidTr="006D1751">
        <w:tc>
          <w:tcPr>
            <w:tcW w:w="515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4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202" w:type="dxa"/>
          </w:tcPr>
          <w:p w:rsidR="009846F5" w:rsidRDefault="006D1751" w:rsidP="009846F5">
            <w:pPr>
              <w:pStyle w:val="a3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Угощения на масленицу</w:t>
            </w:r>
            <w:r w:rsidR="009846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46F5" w:rsidRDefault="009846F5" w:rsidP="009846F5">
            <w:pPr>
              <w:pStyle w:val="a3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</w:t>
            </w:r>
            <w:r w:rsidR="006D1751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46F5" w:rsidRDefault="006D1751" w:rsidP="009846F5">
            <w:pPr>
              <w:pStyle w:val="a3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Прощай масленица</w:t>
            </w:r>
            <w:r w:rsidR="009846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46F5" w:rsidRPr="009846F5" w:rsidRDefault="009846F5" w:rsidP="00984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6F5" w:rsidRPr="00860760" w:rsidTr="006D1751">
        <w:tc>
          <w:tcPr>
            <w:tcW w:w="515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202" w:type="dxa"/>
          </w:tcPr>
          <w:p w:rsidR="009846F5" w:rsidRDefault="006D1751" w:rsidP="0098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лени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</w:p>
          <w:p w:rsidR="006D1751" w:rsidRDefault="006D1751" w:rsidP="0098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«Про маслениц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1751" w:rsidRDefault="006D1751" w:rsidP="0098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 «Ой блины»</w:t>
            </w:r>
          </w:p>
          <w:p w:rsidR="006D1751" w:rsidRPr="009846F5" w:rsidRDefault="006D1751" w:rsidP="0098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6F5" w:rsidRPr="00860760" w:rsidTr="006D1751">
        <w:tc>
          <w:tcPr>
            <w:tcW w:w="515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9846F5" w:rsidRPr="00860760" w:rsidRDefault="009846F5" w:rsidP="000D6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9846F5" w:rsidRPr="006D1751" w:rsidRDefault="006D1751" w:rsidP="006D1751">
            <w:pPr>
              <w:pStyle w:val="a3"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Что за праздник, Масленица?»</w:t>
            </w:r>
          </w:p>
          <w:p w:rsidR="006D1751" w:rsidRPr="006D1751" w:rsidRDefault="006D1751" w:rsidP="006D1751">
            <w:pPr>
              <w:pStyle w:val="a3"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альбома «Масленица»</w:t>
            </w:r>
          </w:p>
          <w:p w:rsidR="006D1751" w:rsidRPr="006D1751" w:rsidRDefault="006D1751" w:rsidP="006D1751">
            <w:pPr>
              <w:pStyle w:val="a3"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говорки про масленицу</w:t>
            </w:r>
          </w:p>
          <w:p w:rsidR="006D1751" w:rsidRPr="006D1751" w:rsidRDefault="006D1751" w:rsidP="006D1751">
            <w:pPr>
              <w:pStyle w:val="a3"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Как отмечать масленицу»</w:t>
            </w:r>
          </w:p>
          <w:p w:rsidR="006D1751" w:rsidRPr="00860760" w:rsidRDefault="006D1751" w:rsidP="006D1751">
            <w:pPr>
              <w:pStyle w:val="a3"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 песен</w:t>
            </w:r>
          </w:p>
        </w:tc>
      </w:tr>
      <w:tr w:rsidR="009846F5" w:rsidRPr="00860760" w:rsidTr="006D1751">
        <w:tc>
          <w:tcPr>
            <w:tcW w:w="515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202" w:type="dxa"/>
          </w:tcPr>
          <w:p w:rsidR="00A36517" w:rsidRDefault="006D1751" w:rsidP="00A36517">
            <w:pPr>
              <w:pStyle w:val="a3"/>
              <w:numPr>
                <w:ilvl w:val="0"/>
                <w:numId w:val="35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народных подвижных иг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ядовых песен. Воспитание уважительного отношения к народным традициям.</w:t>
            </w:r>
          </w:p>
          <w:p w:rsidR="006D1751" w:rsidRDefault="006D1751" w:rsidP="00A36517">
            <w:pPr>
              <w:pStyle w:val="a3"/>
              <w:numPr>
                <w:ilvl w:val="0"/>
                <w:numId w:val="35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эстафеты</w:t>
            </w:r>
          </w:p>
          <w:p w:rsidR="006D1751" w:rsidRDefault="006D1751" w:rsidP="00A36517">
            <w:pPr>
              <w:pStyle w:val="a3"/>
              <w:numPr>
                <w:ilvl w:val="0"/>
                <w:numId w:val="35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яг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та»</w:t>
            </w:r>
          </w:p>
          <w:p w:rsidR="006D1751" w:rsidRPr="00860760" w:rsidRDefault="006D1751" w:rsidP="00A36517">
            <w:pPr>
              <w:pStyle w:val="a3"/>
              <w:numPr>
                <w:ilvl w:val="0"/>
                <w:numId w:val="35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ячие блины»</w:t>
            </w:r>
          </w:p>
        </w:tc>
      </w:tr>
    </w:tbl>
    <w:p w:rsidR="00113629" w:rsidRPr="00FC051F" w:rsidRDefault="00113629" w:rsidP="00FC051F">
      <w:pPr>
        <w:rPr>
          <w:rFonts w:ascii="Times New Roman" w:hAnsi="Times New Roman" w:cs="Times New Roman"/>
          <w:sz w:val="24"/>
          <w:szCs w:val="24"/>
        </w:rPr>
      </w:pPr>
    </w:p>
    <w:p w:rsidR="00CD3D42" w:rsidRPr="000B4D57" w:rsidRDefault="002E6256" w:rsidP="00FC05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2E6256">
        <w:rPr>
          <w:rFonts w:ascii="Times New Roman" w:hAnsi="Times New Roman" w:cs="Times New Roman"/>
          <w:sz w:val="24"/>
          <w:szCs w:val="24"/>
          <w:u w:val="single"/>
        </w:rPr>
        <w:t>Использованная литература:</w:t>
      </w:r>
    </w:p>
    <w:p w:rsidR="004D028B" w:rsidRPr="004D028B" w:rsidRDefault="004D028B" w:rsidP="004D028B"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. Аксенова З.Ф. Спортивные праздники в детском саду: Пособие для работников дошкольных </w:t>
      </w:r>
      <w:proofErr w:type="spellStart"/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>учреждений</w:t>
      </w:r>
      <w:proofErr w:type="gramStart"/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>.-</w:t>
      </w:r>
      <w:proofErr w:type="gramEnd"/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>М</w:t>
      </w:r>
      <w:proofErr w:type="spellEnd"/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>.: ТЦ Сфера, 2003.</w:t>
      </w:r>
      <w:r w:rsidRPr="00ED1FA9">
        <w:rPr>
          <w:rFonts w:ascii="Times New Roman" w:hAnsi="Times New Roman" w:cs="Times New Roman"/>
          <w:sz w:val="23"/>
          <w:szCs w:val="23"/>
        </w:rPr>
        <w:br/>
      </w:r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>2. Батурина Г. И., Кузина Т. Ф. Народная педагогика в современном учебно-воспитательном процессе – М.: «Школьная Пресса» 2003г.</w:t>
      </w:r>
      <w:r w:rsidRPr="00ED1FA9">
        <w:rPr>
          <w:rFonts w:ascii="Times New Roman" w:hAnsi="Times New Roman" w:cs="Times New Roman"/>
          <w:sz w:val="23"/>
          <w:szCs w:val="23"/>
        </w:rPr>
        <w:br/>
      </w:r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3. </w:t>
      </w:r>
      <w:proofErr w:type="spellStart"/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>Даймедина</w:t>
      </w:r>
      <w:proofErr w:type="spellEnd"/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И.П. Поиграем, малыши - М., Просвещение, 1992</w:t>
      </w:r>
      <w:r w:rsidRPr="00ED1FA9">
        <w:rPr>
          <w:rFonts w:ascii="Times New Roman" w:hAnsi="Times New Roman" w:cs="Times New Roman"/>
          <w:sz w:val="23"/>
          <w:szCs w:val="23"/>
        </w:rPr>
        <w:br/>
      </w:r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4. </w:t>
      </w:r>
      <w:proofErr w:type="spellStart"/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>Кенеман</w:t>
      </w:r>
      <w:proofErr w:type="spellEnd"/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А.В., Осокина Т.И. Детские подвижные игры СССР: Пособие для воспитателя детского </w:t>
      </w:r>
      <w:proofErr w:type="spellStart"/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>сада</w:t>
      </w:r>
      <w:proofErr w:type="gramStart"/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>.-</w:t>
      </w:r>
      <w:proofErr w:type="gramEnd"/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>М</w:t>
      </w:r>
      <w:proofErr w:type="spellEnd"/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>.: Просвещение, 1988.</w:t>
      </w:r>
      <w:r w:rsidRPr="00ED1FA9">
        <w:rPr>
          <w:rFonts w:ascii="Times New Roman" w:hAnsi="Times New Roman" w:cs="Times New Roman"/>
          <w:sz w:val="23"/>
          <w:szCs w:val="23"/>
        </w:rPr>
        <w:br/>
      </w:r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>5. Мельникова Л. И., Зимина А. Н Детский музыкальный фольклор в дошкольном образовательном учрежден</w:t>
      </w:r>
      <w:proofErr w:type="gramStart"/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>ии ООО</w:t>
      </w:r>
      <w:proofErr w:type="gramEnd"/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«Гном-Пресс» 2000г.</w:t>
      </w:r>
      <w:r w:rsidRPr="00ED1FA9">
        <w:rPr>
          <w:rFonts w:ascii="Times New Roman" w:hAnsi="Times New Roman" w:cs="Times New Roman"/>
          <w:sz w:val="23"/>
          <w:szCs w:val="23"/>
        </w:rPr>
        <w:br/>
      </w:r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6. </w:t>
      </w:r>
      <w:proofErr w:type="spellStart"/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>Пензулаева</w:t>
      </w:r>
      <w:proofErr w:type="spellEnd"/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Л.И. Подвижные игры и игровые упражнения для детей 5-7 </w:t>
      </w:r>
      <w:proofErr w:type="spellStart"/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>лет</w:t>
      </w:r>
      <w:proofErr w:type="gramStart"/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>.-</w:t>
      </w:r>
      <w:proofErr w:type="gramEnd"/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>М</w:t>
      </w:r>
      <w:proofErr w:type="spellEnd"/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.: </w:t>
      </w:r>
      <w:proofErr w:type="spellStart"/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>Гуманит.изд.центр</w:t>
      </w:r>
      <w:proofErr w:type="spellEnd"/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ВЛАДОС, 2001.</w:t>
      </w:r>
      <w:r w:rsidRPr="00ED1FA9">
        <w:rPr>
          <w:rFonts w:ascii="Times New Roman" w:hAnsi="Times New Roman" w:cs="Times New Roman"/>
          <w:sz w:val="23"/>
          <w:szCs w:val="23"/>
        </w:rPr>
        <w:br/>
      </w:r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7. Павлова П.А., Горбунова И.В. «Расти </w:t>
      </w:r>
      <w:proofErr w:type="spellStart"/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>здоровым</w:t>
      </w:r>
      <w:proofErr w:type="gramStart"/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>,м</w:t>
      </w:r>
      <w:proofErr w:type="gramEnd"/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>алыш</w:t>
      </w:r>
      <w:proofErr w:type="spellEnd"/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>!» Программа оздоровления детей раннего возраста М., 2006</w:t>
      </w:r>
      <w:r w:rsidRPr="00ED1FA9">
        <w:rPr>
          <w:rFonts w:ascii="Times New Roman" w:hAnsi="Times New Roman" w:cs="Times New Roman"/>
          <w:sz w:val="23"/>
          <w:szCs w:val="23"/>
        </w:rPr>
        <w:br/>
      </w:r>
      <w:r w:rsidRPr="00ED1FA9">
        <w:rPr>
          <w:rFonts w:ascii="Times New Roman" w:hAnsi="Times New Roman" w:cs="Times New Roman"/>
          <w:sz w:val="23"/>
          <w:szCs w:val="23"/>
          <w:shd w:val="clear" w:color="auto" w:fill="FFFFFF"/>
        </w:rPr>
        <w:t>8. Тихонова М. В., Смирнова Н. С. Красна изба Санкт-Петербург «Детство-Пресс</w:t>
      </w:r>
      <w:r w:rsidRPr="004D028B">
        <w:rPr>
          <w:rFonts w:ascii="Arial" w:hAnsi="Arial" w:cs="Arial"/>
          <w:sz w:val="23"/>
          <w:szCs w:val="23"/>
          <w:shd w:val="clear" w:color="auto" w:fill="FFFFFF"/>
        </w:rPr>
        <w:t>» 2000г.</w:t>
      </w:r>
    </w:p>
    <w:p w:rsidR="00CD3D42" w:rsidRPr="004D028B" w:rsidRDefault="00CD3D42" w:rsidP="00FC051F">
      <w:pPr>
        <w:rPr>
          <w:rFonts w:ascii="Times New Roman" w:hAnsi="Times New Roman" w:cs="Times New Roman"/>
          <w:sz w:val="24"/>
          <w:szCs w:val="24"/>
        </w:rPr>
      </w:pPr>
    </w:p>
    <w:p w:rsidR="0002400E" w:rsidRPr="00FC051F" w:rsidRDefault="0002400E" w:rsidP="00FC051F">
      <w:pPr>
        <w:rPr>
          <w:rFonts w:ascii="Times New Roman" w:hAnsi="Times New Roman" w:cs="Times New Roman"/>
          <w:sz w:val="24"/>
          <w:szCs w:val="24"/>
        </w:rPr>
      </w:pPr>
    </w:p>
    <w:sectPr w:rsidR="0002400E" w:rsidRPr="00FC051F" w:rsidSect="001B1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611" w:rsidRDefault="00B17611" w:rsidP="00F74711">
      <w:pPr>
        <w:spacing w:after="0" w:line="240" w:lineRule="auto"/>
      </w:pPr>
      <w:r>
        <w:separator/>
      </w:r>
    </w:p>
  </w:endnote>
  <w:endnote w:type="continuationSeparator" w:id="0">
    <w:p w:rsidR="00B17611" w:rsidRDefault="00B17611" w:rsidP="00F7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611" w:rsidRDefault="00B17611" w:rsidP="00F74711">
      <w:pPr>
        <w:spacing w:after="0" w:line="240" w:lineRule="auto"/>
      </w:pPr>
      <w:r>
        <w:separator/>
      </w:r>
    </w:p>
  </w:footnote>
  <w:footnote w:type="continuationSeparator" w:id="0">
    <w:p w:rsidR="00B17611" w:rsidRDefault="00B17611" w:rsidP="00F74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ED1"/>
    <w:multiLevelType w:val="hybridMultilevel"/>
    <w:tmpl w:val="D9EE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B3C1B"/>
    <w:multiLevelType w:val="hybridMultilevel"/>
    <w:tmpl w:val="4FB07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80FE5"/>
    <w:multiLevelType w:val="hybridMultilevel"/>
    <w:tmpl w:val="E982A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B2DC9"/>
    <w:multiLevelType w:val="hybridMultilevel"/>
    <w:tmpl w:val="0D78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85245"/>
    <w:multiLevelType w:val="hybridMultilevel"/>
    <w:tmpl w:val="D9A66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0C7921"/>
    <w:multiLevelType w:val="hybridMultilevel"/>
    <w:tmpl w:val="DFCA0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F5987"/>
    <w:multiLevelType w:val="hybridMultilevel"/>
    <w:tmpl w:val="B250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64CCA"/>
    <w:multiLevelType w:val="hybridMultilevel"/>
    <w:tmpl w:val="4802D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D549B"/>
    <w:multiLevelType w:val="hybridMultilevel"/>
    <w:tmpl w:val="EE0A9E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872F1"/>
    <w:multiLevelType w:val="hybridMultilevel"/>
    <w:tmpl w:val="D0865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B2BBB"/>
    <w:multiLevelType w:val="hybridMultilevel"/>
    <w:tmpl w:val="E312A6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D4435B"/>
    <w:multiLevelType w:val="hybridMultilevel"/>
    <w:tmpl w:val="6860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75A51"/>
    <w:multiLevelType w:val="hybridMultilevel"/>
    <w:tmpl w:val="6202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777A3"/>
    <w:multiLevelType w:val="hybridMultilevel"/>
    <w:tmpl w:val="D8501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96786"/>
    <w:multiLevelType w:val="hybridMultilevel"/>
    <w:tmpl w:val="9EB41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A08DF"/>
    <w:multiLevelType w:val="hybridMultilevel"/>
    <w:tmpl w:val="095EAF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727F7"/>
    <w:multiLevelType w:val="hybridMultilevel"/>
    <w:tmpl w:val="C9182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A2CAA"/>
    <w:multiLevelType w:val="hybridMultilevel"/>
    <w:tmpl w:val="5B5418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8A15BF"/>
    <w:multiLevelType w:val="hybridMultilevel"/>
    <w:tmpl w:val="0150A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F72E8"/>
    <w:multiLevelType w:val="hybridMultilevel"/>
    <w:tmpl w:val="FEF6B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467C6"/>
    <w:multiLevelType w:val="hybridMultilevel"/>
    <w:tmpl w:val="D620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85066"/>
    <w:multiLevelType w:val="hybridMultilevel"/>
    <w:tmpl w:val="293A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A0216"/>
    <w:multiLevelType w:val="hybridMultilevel"/>
    <w:tmpl w:val="8A92A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C0609"/>
    <w:multiLevelType w:val="hybridMultilevel"/>
    <w:tmpl w:val="72F21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F5181"/>
    <w:multiLevelType w:val="hybridMultilevel"/>
    <w:tmpl w:val="02523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132777"/>
    <w:multiLevelType w:val="hybridMultilevel"/>
    <w:tmpl w:val="4F0C0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2338B"/>
    <w:multiLevelType w:val="hybridMultilevel"/>
    <w:tmpl w:val="32381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818B2"/>
    <w:multiLevelType w:val="hybridMultilevel"/>
    <w:tmpl w:val="57F491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0033A"/>
    <w:multiLevelType w:val="hybridMultilevel"/>
    <w:tmpl w:val="C3DA1E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6CC8146D"/>
    <w:multiLevelType w:val="hybridMultilevel"/>
    <w:tmpl w:val="B032E2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FD6626"/>
    <w:multiLevelType w:val="hybridMultilevel"/>
    <w:tmpl w:val="13CA774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0C30D6"/>
    <w:multiLevelType w:val="hybridMultilevel"/>
    <w:tmpl w:val="76984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E6F7E"/>
    <w:multiLevelType w:val="hybridMultilevel"/>
    <w:tmpl w:val="DAD48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61AB2"/>
    <w:multiLevelType w:val="hybridMultilevel"/>
    <w:tmpl w:val="ADB8FD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90181"/>
    <w:multiLevelType w:val="hybridMultilevel"/>
    <w:tmpl w:val="DDA6C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E6903"/>
    <w:multiLevelType w:val="hybridMultilevel"/>
    <w:tmpl w:val="9F0E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11DCA"/>
    <w:multiLevelType w:val="hybridMultilevel"/>
    <w:tmpl w:val="07303AA0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7">
    <w:nsid w:val="7D933646"/>
    <w:multiLevelType w:val="hybridMultilevel"/>
    <w:tmpl w:val="A092A7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B5FEA"/>
    <w:multiLevelType w:val="hybridMultilevel"/>
    <w:tmpl w:val="AB404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28001C"/>
    <w:multiLevelType w:val="hybridMultilevel"/>
    <w:tmpl w:val="B726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9"/>
  </w:num>
  <w:num w:numId="4">
    <w:abstractNumId w:val="2"/>
  </w:num>
  <w:num w:numId="5">
    <w:abstractNumId w:val="16"/>
  </w:num>
  <w:num w:numId="6">
    <w:abstractNumId w:val="33"/>
  </w:num>
  <w:num w:numId="7">
    <w:abstractNumId w:val="19"/>
  </w:num>
  <w:num w:numId="8">
    <w:abstractNumId w:val="23"/>
  </w:num>
  <w:num w:numId="9">
    <w:abstractNumId w:val="27"/>
  </w:num>
  <w:num w:numId="10">
    <w:abstractNumId w:val="34"/>
  </w:num>
  <w:num w:numId="11">
    <w:abstractNumId w:val="15"/>
  </w:num>
  <w:num w:numId="12">
    <w:abstractNumId w:val="22"/>
  </w:num>
  <w:num w:numId="13">
    <w:abstractNumId w:val="30"/>
  </w:num>
  <w:num w:numId="14">
    <w:abstractNumId w:val="24"/>
  </w:num>
  <w:num w:numId="15">
    <w:abstractNumId w:val="37"/>
  </w:num>
  <w:num w:numId="16">
    <w:abstractNumId w:val="8"/>
  </w:num>
  <w:num w:numId="17">
    <w:abstractNumId w:val="7"/>
  </w:num>
  <w:num w:numId="18">
    <w:abstractNumId w:val="13"/>
  </w:num>
  <w:num w:numId="19">
    <w:abstractNumId w:val="5"/>
  </w:num>
  <w:num w:numId="20">
    <w:abstractNumId w:val="14"/>
  </w:num>
  <w:num w:numId="21">
    <w:abstractNumId w:val="21"/>
  </w:num>
  <w:num w:numId="22">
    <w:abstractNumId w:val="31"/>
  </w:num>
  <w:num w:numId="23">
    <w:abstractNumId w:val="20"/>
  </w:num>
  <w:num w:numId="24">
    <w:abstractNumId w:val="18"/>
  </w:num>
  <w:num w:numId="25">
    <w:abstractNumId w:val="39"/>
  </w:num>
  <w:num w:numId="26">
    <w:abstractNumId w:val="17"/>
  </w:num>
  <w:num w:numId="27">
    <w:abstractNumId w:val="25"/>
  </w:num>
  <w:num w:numId="28">
    <w:abstractNumId w:val="1"/>
  </w:num>
  <w:num w:numId="29">
    <w:abstractNumId w:val="3"/>
  </w:num>
  <w:num w:numId="30">
    <w:abstractNumId w:val="26"/>
  </w:num>
  <w:num w:numId="31">
    <w:abstractNumId w:val="28"/>
  </w:num>
  <w:num w:numId="32">
    <w:abstractNumId w:val="32"/>
  </w:num>
  <w:num w:numId="33">
    <w:abstractNumId w:val="12"/>
  </w:num>
  <w:num w:numId="34">
    <w:abstractNumId w:val="6"/>
  </w:num>
  <w:num w:numId="35">
    <w:abstractNumId w:val="0"/>
  </w:num>
  <w:num w:numId="36">
    <w:abstractNumId w:val="38"/>
  </w:num>
  <w:num w:numId="37">
    <w:abstractNumId w:val="11"/>
  </w:num>
  <w:num w:numId="38">
    <w:abstractNumId w:val="4"/>
  </w:num>
  <w:num w:numId="39">
    <w:abstractNumId w:val="29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AE0"/>
    <w:rsid w:val="0002400E"/>
    <w:rsid w:val="000401DE"/>
    <w:rsid w:val="00055C49"/>
    <w:rsid w:val="00066773"/>
    <w:rsid w:val="00067629"/>
    <w:rsid w:val="000709F0"/>
    <w:rsid w:val="00074A43"/>
    <w:rsid w:val="00096018"/>
    <w:rsid w:val="000B4D57"/>
    <w:rsid w:val="00113629"/>
    <w:rsid w:val="00115972"/>
    <w:rsid w:val="00165CBD"/>
    <w:rsid w:val="00171F07"/>
    <w:rsid w:val="001B17C1"/>
    <w:rsid w:val="002054F8"/>
    <w:rsid w:val="00206D4B"/>
    <w:rsid w:val="00222AAA"/>
    <w:rsid w:val="00227581"/>
    <w:rsid w:val="002379EC"/>
    <w:rsid w:val="00270943"/>
    <w:rsid w:val="00276D92"/>
    <w:rsid w:val="00287A70"/>
    <w:rsid w:val="002D5469"/>
    <w:rsid w:val="002E08C8"/>
    <w:rsid w:val="002E6256"/>
    <w:rsid w:val="002E69F9"/>
    <w:rsid w:val="00313E7C"/>
    <w:rsid w:val="003172A6"/>
    <w:rsid w:val="00340033"/>
    <w:rsid w:val="00345FEE"/>
    <w:rsid w:val="003762BD"/>
    <w:rsid w:val="00385833"/>
    <w:rsid w:val="003C56A9"/>
    <w:rsid w:val="003E196C"/>
    <w:rsid w:val="003E571C"/>
    <w:rsid w:val="003F3567"/>
    <w:rsid w:val="00402AE0"/>
    <w:rsid w:val="0042258E"/>
    <w:rsid w:val="0043289A"/>
    <w:rsid w:val="004378AB"/>
    <w:rsid w:val="00463CBB"/>
    <w:rsid w:val="00492759"/>
    <w:rsid w:val="004A0DF4"/>
    <w:rsid w:val="004B7A7F"/>
    <w:rsid w:val="004D028B"/>
    <w:rsid w:val="004F5B8B"/>
    <w:rsid w:val="004F67EE"/>
    <w:rsid w:val="00501480"/>
    <w:rsid w:val="0050661A"/>
    <w:rsid w:val="0055184B"/>
    <w:rsid w:val="005522D4"/>
    <w:rsid w:val="005540C6"/>
    <w:rsid w:val="005638A2"/>
    <w:rsid w:val="00574C05"/>
    <w:rsid w:val="0057728B"/>
    <w:rsid w:val="005777A3"/>
    <w:rsid w:val="00582ACE"/>
    <w:rsid w:val="005B10DC"/>
    <w:rsid w:val="005B313F"/>
    <w:rsid w:val="005B6C0A"/>
    <w:rsid w:val="005D386C"/>
    <w:rsid w:val="005E6F06"/>
    <w:rsid w:val="0062450A"/>
    <w:rsid w:val="00625A09"/>
    <w:rsid w:val="00642902"/>
    <w:rsid w:val="00646DBD"/>
    <w:rsid w:val="00683AA3"/>
    <w:rsid w:val="006B104D"/>
    <w:rsid w:val="006B13A0"/>
    <w:rsid w:val="006B2026"/>
    <w:rsid w:val="006B2E49"/>
    <w:rsid w:val="006D1751"/>
    <w:rsid w:val="006E09AF"/>
    <w:rsid w:val="006F6859"/>
    <w:rsid w:val="00714603"/>
    <w:rsid w:val="00716061"/>
    <w:rsid w:val="007214A5"/>
    <w:rsid w:val="00724C6B"/>
    <w:rsid w:val="007308C6"/>
    <w:rsid w:val="00742556"/>
    <w:rsid w:val="00745A8A"/>
    <w:rsid w:val="00766620"/>
    <w:rsid w:val="00771A8E"/>
    <w:rsid w:val="00780FFF"/>
    <w:rsid w:val="00796B7D"/>
    <w:rsid w:val="007A6B0D"/>
    <w:rsid w:val="008307FA"/>
    <w:rsid w:val="008311DA"/>
    <w:rsid w:val="008322E1"/>
    <w:rsid w:val="008442CC"/>
    <w:rsid w:val="00852CBF"/>
    <w:rsid w:val="00863FFD"/>
    <w:rsid w:val="008732BD"/>
    <w:rsid w:val="00895B6A"/>
    <w:rsid w:val="008A146D"/>
    <w:rsid w:val="008D4F8D"/>
    <w:rsid w:val="009019AD"/>
    <w:rsid w:val="00924276"/>
    <w:rsid w:val="00930AE1"/>
    <w:rsid w:val="00943C8F"/>
    <w:rsid w:val="00945F00"/>
    <w:rsid w:val="00950C5C"/>
    <w:rsid w:val="00954420"/>
    <w:rsid w:val="00965572"/>
    <w:rsid w:val="00970C0E"/>
    <w:rsid w:val="0097185B"/>
    <w:rsid w:val="00975411"/>
    <w:rsid w:val="00980FF9"/>
    <w:rsid w:val="009846F5"/>
    <w:rsid w:val="00986B81"/>
    <w:rsid w:val="009951ED"/>
    <w:rsid w:val="009960D1"/>
    <w:rsid w:val="009A1AF0"/>
    <w:rsid w:val="009D799B"/>
    <w:rsid w:val="009E71A7"/>
    <w:rsid w:val="009F28C2"/>
    <w:rsid w:val="00A27F5F"/>
    <w:rsid w:val="00A336A3"/>
    <w:rsid w:val="00A36517"/>
    <w:rsid w:val="00A36A8D"/>
    <w:rsid w:val="00AA0F1D"/>
    <w:rsid w:val="00AC44B9"/>
    <w:rsid w:val="00AC7AEE"/>
    <w:rsid w:val="00B17611"/>
    <w:rsid w:val="00B2103E"/>
    <w:rsid w:val="00B30AC0"/>
    <w:rsid w:val="00B31A2E"/>
    <w:rsid w:val="00B478FC"/>
    <w:rsid w:val="00B5431A"/>
    <w:rsid w:val="00B67A97"/>
    <w:rsid w:val="00B778A8"/>
    <w:rsid w:val="00B9483E"/>
    <w:rsid w:val="00B97E1A"/>
    <w:rsid w:val="00BA2F91"/>
    <w:rsid w:val="00BD3565"/>
    <w:rsid w:val="00C00562"/>
    <w:rsid w:val="00C05F89"/>
    <w:rsid w:val="00C25120"/>
    <w:rsid w:val="00C778F6"/>
    <w:rsid w:val="00C77CF8"/>
    <w:rsid w:val="00CA1068"/>
    <w:rsid w:val="00CA2928"/>
    <w:rsid w:val="00CA785B"/>
    <w:rsid w:val="00CB78A0"/>
    <w:rsid w:val="00CC4F62"/>
    <w:rsid w:val="00CD1334"/>
    <w:rsid w:val="00CD3D42"/>
    <w:rsid w:val="00D030E0"/>
    <w:rsid w:val="00D068B5"/>
    <w:rsid w:val="00D106CC"/>
    <w:rsid w:val="00D5443F"/>
    <w:rsid w:val="00D54954"/>
    <w:rsid w:val="00D6093B"/>
    <w:rsid w:val="00D62F55"/>
    <w:rsid w:val="00D63B5C"/>
    <w:rsid w:val="00D70231"/>
    <w:rsid w:val="00D815C3"/>
    <w:rsid w:val="00D9391E"/>
    <w:rsid w:val="00DD02DD"/>
    <w:rsid w:val="00DD4B24"/>
    <w:rsid w:val="00DF499C"/>
    <w:rsid w:val="00E07AE1"/>
    <w:rsid w:val="00E35FD8"/>
    <w:rsid w:val="00E70064"/>
    <w:rsid w:val="00EA4637"/>
    <w:rsid w:val="00EA51F2"/>
    <w:rsid w:val="00EB3BD4"/>
    <w:rsid w:val="00ED13E9"/>
    <w:rsid w:val="00ED1DC1"/>
    <w:rsid w:val="00ED1FA9"/>
    <w:rsid w:val="00ED7DA1"/>
    <w:rsid w:val="00F14E8D"/>
    <w:rsid w:val="00F369F4"/>
    <w:rsid w:val="00F469AA"/>
    <w:rsid w:val="00F5116C"/>
    <w:rsid w:val="00F74711"/>
    <w:rsid w:val="00FC051F"/>
    <w:rsid w:val="00FC25B9"/>
    <w:rsid w:val="00FE0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E0"/>
  </w:style>
  <w:style w:type="paragraph" w:styleId="1">
    <w:name w:val="heading 1"/>
    <w:basedOn w:val="a"/>
    <w:next w:val="a"/>
    <w:link w:val="10"/>
    <w:uiPriority w:val="9"/>
    <w:qFormat/>
    <w:rsid w:val="00CC4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C4F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C4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2AE0"/>
    <w:pPr>
      <w:ind w:left="720"/>
      <w:contextualSpacing/>
    </w:pPr>
  </w:style>
  <w:style w:type="table" w:styleId="a4">
    <w:name w:val="Table Grid"/>
    <w:basedOn w:val="a1"/>
    <w:uiPriority w:val="59"/>
    <w:rsid w:val="0087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74711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F7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4711"/>
  </w:style>
  <w:style w:type="paragraph" w:styleId="a8">
    <w:name w:val="footer"/>
    <w:basedOn w:val="a"/>
    <w:link w:val="a9"/>
    <w:uiPriority w:val="99"/>
    <w:semiHidden/>
    <w:unhideWhenUsed/>
    <w:rsid w:val="00F7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4711"/>
  </w:style>
  <w:style w:type="character" w:customStyle="1" w:styleId="FontStyle63">
    <w:name w:val="Font Style63"/>
    <w:rsid w:val="00DD4B24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1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72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4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4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4F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C4F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C4F6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913C9-3875-4760-967B-D35DB2CE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ик</dc:creator>
  <cp:keywords/>
  <dc:description/>
  <cp:lastModifiedBy>natysya1982@mail.ru</cp:lastModifiedBy>
  <cp:revision>106</cp:revision>
  <cp:lastPrinted>2015-03-17T11:09:00Z</cp:lastPrinted>
  <dcterms:created xsi:type="dcterms:W3CDTF">2012-11-04T19:31:00Z</dcterms:created>
  <dcterms:modified xsi:type="dcterms:W3CDTF">2015-09-12T14:38:00Z</dcterms:modified>
</cp:coreProperties>
</file>